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1" w:rsidRDefault="001F0B01">
      <w:r>
        <w:t xml:space="preserve">Dear Diary, </w:t>
      </w:r>
      <w:r>
        <w:tab/>
      </w:r>
    </w:p>
    <w:p w:rsidR="001F0B01" w:rsidRDefault="001F0B01"/>
    <w:p w:rsidR="001F0B01" w:rsidRDefault="001F0B01">
      <w:r>
        <w:tab/>
        <w:t>I have just returned from an experience of a lifetime, meeting the Sioux tribe.</w:t>
      </w:r>
    </w:p>
    <w:p w:rsidR="001F0B01" w:rsidRDefault="001F0B01"/>
    <w:p w:rsidR="001F0B01" w:rsidRDefault="001F0B01">
      <w:r>
        <w:t>When I first arrived I noticed that they did not live in houses like we do, they live in...</w:t>
      </w:r>
    </w:p>
    <w:p w:rsidR="001F0B01" w:rsidRDefault="001F0B01"/>
    <w:p w:rsidR="001F0B01" w:rsidRDefault="001F0B01">
      <w:r>
        <w:t>I would describe these as...</w:t>
      </w:r>
    </w:p>
    <w:p w:rsidR="001F0B01" w:rsidRDefault="001F0B01"/>
    <w:p w:rsidR="001F0B01" w:rsidRDefault="001F0B01">
      <w:r>
        <w:t xml:space="preserve">I also noticed that men and women have different roles in the </w:t>
      </w:r>
      <w:r w:rsidR="00F556C7">
        <w:t>tribe;</w:t>
      </w:r>
      <w:r>
        <w:t xml:space="preserve"> the men in the tribe would...</w:t>
      </w:r>
    </w:p>
    <w:p w:rsidR="001F0B01" w:rsidRDefault="001F0B01"/>
    <w:p w:rsidR="001F0B01" w:rsidRDefault="001F0B01">
      <w:r>
        <w:t xml:space="preserve">Whereas the women would... </w:t>
      </w:r>
    </w:p>
    <w:p w:rsidR="001F0B01" w:rsidRDefault="001F0B01"/>
    <w:p w:rsidR="001F0B01" w:rsidRDefault="001F0B01">
      <w:r>
        <w:t>Whilst I was visiting they had a council meeting this is different to what i have ever seen in America, a Sioux Council meeting involves...</w:t>
      </w:r>
    </w:p>
    <w:p w:rsidR="001F0B01" w:rsidRDefault="001F0B01"/>
    <w:p w:rsidR="001F0B01" w:rsidRDefault="001F0B01">
      <w:r>
        <w:t>The religion of the Sioux people is different to mine, they worship...</w:t>
      </w:r>
    </w:p>
    <w:p w:rsidR="001F0B01" w:rsidRDefault="001F0B01"/>
    <w:p w:rsidR="001F0B01" w:rsidRDefault="001F0B01">
      <w:r>
        <w:t>They also believe in the...</w:t>
      </w:r>
    </w:p>
    <w:p w:rsidR="001F0B01" w:rsidRDefault="001F0B01"/>
    <w:p w:rsidR="001F0B01" w:rsidRDefault="001F0B01">
      <w:r>
        <w:t>They also dress differently to me, the Sioux Indians wear...</w:t>
      </w:r>
    </w:p>
    <w:p w:rsidR="001F0B01" w:rsidRDefault="001F0B01"/>
    <w:p w:rsidR="001F0B01" w:rsidRDefault="001F0B01"/>
    <w:p w:rsidR="001F0B01" w:rsidRDefault="001F0B01">
      <w:r>
        <w:t xml:space="preserve">Finally, I have learnt that I should not call these people </w:t>
      </w:r>
      <w:r w:rsidR="00712F47">
        <w:t>Indians,</w:t>
      </w:r>
      <w:r>
        <w:t xml:space="preserve"> it is offensive to them they are good people because...</w:t>
      </w:r>
      <w:bookmarkStart w:id="0" w:name="_GoBack"/>
      <w:bookmarkEnd w:id="0"/>
    </w:p>
    <w:p w:rsidR="001F0B01" w:rsidRDefault="001F0B01"/>
    <w:p w:rsidR="001F0B01" w:rsidRDefault="001F0B01"/>
    <w:p w:rsidR="001F0B01" w:rsidRDefault="001F0B01"/>
    <w:sectPr w:rsidR="001F0B01" w:rsidSect="00D728A1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728A1"/>
    <w:rsid w:val="000C0E7C"/>
    <w:rsid w:val="001F0B01"/>
    <w:rsid w:val="006C0492"/>
    <w:rsid w:val="00712F47"/>
    <w:rsid w:val="00A05D33"/>
    <w:rsid w:val="00BB0346"/>
    <w:rsid w:val="00BE4C91"/>
    <w:rsid w:val="00C12CD0"/>
    <w:rsid w:val="00CE4AFB"/>
    <w:rsid w:val="00D728A1"/>
    <w:rsid w:val="00EB7BA5"/>
    <w:rsid w:val="00EF7351"/>
    <w:rsid w:val="00EF7BB5"/>
    <w:rsid w:val="00F556C7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1918428-1642-405F-A7DE-CA823AB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6F47-D3D1-4ABE-8383-9CC4E44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TIPNEY, James Robert</cp:lastModifiedBy>
  <cp:revision>4</cp:revision>
  <dcterms:created xsi:type="dcterms:W3CDTF">2009-09-26T23:25:00Z</dcterms:created>
  <dcterms:modified xsi:type="dcterms:W3CDTF">2016-02-24T00:53:00Z</dcterms:modified>
</cp:coreProperties>
</file>